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少年文学经典文库  名人传</w:t>
      </w:r>
    </w:p>
    <w:p>
      <w:r>
        <w:rPr>
          <w:rFonts w:ascii="宋体" w:hAnsi="宋体" w:eastAsia="宋体"/>
          <w:sz w:val="24"/>
        </w:rPr>
        <w:t>罗曼·罗兰,陈筱卿,任溶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少年文学经典文库  名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曼·罗兰,陈筱卿,任溶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425326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托尔斯泰，L.N.（1828～1910）-传记-缩写本-贝多芬，L.V.（1770～1827）-米开朗琪罗，B.（1475～1564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世界人物传记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法国二十世纪杰出的现实主义作家罗曼·罗兰将三部传记《贝多芬传》、《米开朗琪罗传》和《托尔斯泰传》汇集成一册，题为《英雄传记》，也就是今天的《名人传》。</w:t>
      </w:r>
    </w:p>
    <w:p/>
    <w:p>
      <w:r>
        <w:t>本书出售、求购地址：https://www.jiaokey.com/book/detail/13107737.html</w:t>
      </w:r>
    </w:p>
    <w:p>
      <w:r>
        <w:t>更多世界人物传记图书推荐：https://www.jiaokey.com</w:t>
      </w:r>
    </w:p>
    <w:p>
      <w:r>
        <w:t>罗曼·罗兰,陈筱卿,任溶溶 其他作品：https://www.jiaokey.com/tag/罗曼·罗兰,陈筱卿,任溶溶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托尔斯泰，L.N.（1828～1910）-传记-缩写本-贝多芬，L.V.（1770～1827）-米开朗琪罗，B.（1475～1564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